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4EAFD" w14:textId="77777777" w:rsidR="00971DA4" w:rsidRPr="003A6772" w:rsidRDefault="005F0F33" w:rsidP="00971DA4">
      <w:pPr>
        <w:pStyle w:val="NoSpacing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YourTel America, Inc</w:t>
      </w:r>
      <w:r w:rsidR="00FB256E" w:rsidRPr="003A6772">
        <w:rPr>
          <w:b/>
          <w:szCs w:val="24"/>
        </w:rPr>
        <w:t xml:space="preserve">. </w:t>
      </w:r>
    </w:p>
    <w:p w14:paraId="2FB4EAFE" w14:textId="77777777" w:rsidR="00FB256E" w:rsidRPr="003A6772" w:rsidRDefault="00FB256E" w:rsidP="00FB256E">
      <w:pPr>
        <w:pStyle w:val="Header"/>
        <w:jc w:val="center"/>
        <w:rPr>
          <w:rFonts w:ascii="Times New Roman" w:hAnsi="Times New Roman"/>
          <w:b/>
        </w:rPr>
      </w:pPr>
      <w:r w:rsidRPr="003A6772">
        <w:rPr>
          <w:rFonts w:ascii="Times New Roman" w:hAnsi="Times New Roman"/>
          <w:b/>
        </w:rPr>
        <w:t>Areas for Eligible Telecommunications Carrier Designation</w:t>
      </w:r>
    </w:p>
    <w:p w14:paraId="2FB4EAFF" w14:textId="77777777" w:rsidR="00FB256E" w:rsidRDefault="00FB256E" w:rsidP="00971DA4">
      <w:pPr>
        <w:pStyle w:val="NoSpacing"/>
        <w:rPr>
          <w:b/>
          <w:szCs w:val="24"/>
        </w:rPr>
      </w:pPr>
    </w:p>
    <w:tbl>
      <w:tblPr>
        <w:tblW w:w="9336" w:type="dxa"/>
        <w:jc w:val="center"/>
        <w:tblLook w:val="04A0" w:firstRow="1" w:lastRow="0" w:firstColumn="1" w:lastColumn="0" w:noHBand="0" w:noVBand="1"/>
      </w:tblPr>
      <w:tblGrid>
        <w:gridCol w:w="5467"/>
        <w:gridCol w:w="3869"/>
      </w:tblGrid>
      <w:tr w:rsidR="003F5BC6" w:rsidRPr="003A6772" w14:paraId="2FB4EB02" w14:textId="77777777" w:rsidTr="007A177C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0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3A6772">
              <w:rPr>
                <w:rFonts w:ascii="Times New Roman" w:hAnsi="Times New Roman"/>
                <w:b/>
                <w:bCs/>
                <w:caps/>
                <w:color w:val="000000"/>
                <w:u w:val="single"/>
              </w:rPr>
              <w:t>INCUMBENT LOCAL EXCHANGE CARRIER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0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3A6772">
              <w:rPr>
                <w:rFonts w:ascii="Times New Roman" w:hAnsi="Times New Roman"/>
                <w:b/>
                <w:bCs/>
                <w:color w:val="000000"/>
                <w:u w:val="single"/>
              </w:rPr>
              <w:t>EXCHANGE</w:t>
            </w:r>
          </w:p>
        </w:tc>
      </w:tr>
      <w:tr w:rsidR="003F5BC6" w:rsidRPr="003A6772" w14:paraId="2FB4EB04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0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ENTURYTEL OF COWICHE, INC.</w:t>
            </w:r>
          </w:p>
        </w:tc>
      </w:tr>
      <w:tr w:rsidR="006B577F" w:rsidRPr="003A6772" w14:paraId="2FB4EB0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05" w14:textId="77777777" w:rsidR="006B577F" w:rsidRPr="003A6772" w:rsidRDefault="006B577F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06" w14:textId="77777777" w:rsidR="006B577F" w:rsidRPr="003A6772" w:rsidRDefault="006B577F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6B577F">
              <w:rPr>
                <w:rFonts w:ascii="Times New Roman" w:hAnsi="Times New Roman"/>
                <w:color w:val="000000"/>
              </w:rPr>
              <w:t>COWICHE</w:t>
            </w:r>
          </w:p>
        </w:tc>
      </w:tr>
      <w:tr w:rsidR="003F5BC6" w:rsidRPr="003A6772" w14:paraId="2FB4EB0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0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0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MROCK</w:t>
            </w:r>
          </w:p>
        </w:tc>
      </w:tr>
      <w:tr w:rsidR="003F5BC6" w:rsidRPr="003A6772" w14:paraId="2FB4EB0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0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0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IETON</w:t>
            </w:r>
          </w:p>
        </w:tc>
      </w:tr>
      <w:tr w:rsidR="003F5BC6" w:rsidRPr="003A6772" w14:paraId="2FB4EB0F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0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ENTURYTEL OF INTER-ISLAND, INC.</w:t>
            </w:r>
          </w:p>
        </w:tc>
      </w:tr>
      <w:tr w:rsidR="003F5BC6" w:rsidRPr="003A6772" w14:paraId="2FB4EB1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10" w14:textId="77777777" w:rsidR="003F5BC6" w:rsidRPr="003A6772" w:rsidRDefault="003F5BC6" w:rsidP="00BF5209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1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LAKELY ISLAND</w:t>
            </w:r>
          </w:p>
        </w:tc>
      </w:tr>
      <w:tr w:rsidR="003F5BC6" w:rsidRPr="003A6772" w14:paraId="2FB4EB1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1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1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AST SOUND</w:t>
            </w:r>
          </w:p>
        </w:tc>
      </w:tr>
      <w:tr w:rsidR="003F5BC6" w:rsidRPr="003A6772" w14:paraId="2FB4EB1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1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1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RIDAY HARBOR</w:t>
            </w:r>
          </w:p>
        </w:tc>
      </w:tr>
      <w:tr w:rsidR="003F5BC6" w:rsidRPr="003A6772" w14:paraId="2FB4EB1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1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1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OPEZ</w:t>
            </w:r>
          </w:p>
        </w:tc>
      </w:tr>
      <w:tr w:rsidR="003F5BC6" w:rsidRPr="003A6772" w14:paraId="2FB4EB1D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1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ENTURYTEL OF WASHINGTON, INC.</w:t>
            </w:r>
          </w:p>
        </w:tc>
      </w:tr>
      <w:tr w:rsidR="003F5BC6" w:rsidRPr="003A6772" w14:paraId="2FB4EB20" w14:textId="77777777" w:rsidTr="00BF5209">
        <w:trPr>
          <w:trHeight w:val="323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1E" w14:textId="77777777" w:rsidR="003F5BC6" w:rsidRPr="003A6772" w:rsidRDefault="003F5BC6" w:rsidP="00BF5209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1F" w14:textId="77777777" w:rsidR="003F5BC6" w:rsidRPr="003A6772" w:rsidRDefault="003F5BC6" w:rsidP="00BF5209">
            <w:pPr>
              <w:rPr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MES LAKE</w:t>
            </w:r>
          </w:p>
        </w:tc>
      </w:tr>
      <w:tr w:rsidR="003F5BC6" w:rsidRPr="003A6772" w14:paraId="2FB4EB2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2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2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RLETTA</w:t>
            </w:r>
          </w:p>
        </w:tc>
      </w:tr>
      <w:tr w:rsidR="003F5BC6" w:rsidRPr="003A6772" w14:paraId="2FB4EB2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2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2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SHFORD</w:t>
            </w:r>
          </w:p>
        </w:tc>
      </w:tr>
      <w:tr w:rsidR="003F5BC6" w:rsidRPr="003A6772" w14:paraId="2FB4EB2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2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2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ASIN CITY</w:t>
            </w:r>
          </w:p>
        </w:tc>
      </w:tr>
      <w:tr w:rsidR="003F5BC6" w:rsidRPr="003A6772" w14:paraId="2FB4EB2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2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2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ARNATION</w:t>
            </w:r>
          </w:p>
        </w:tc>
      </w:tr>
      <w:tr w:rsidR="003F5BC6" w:rsidRPr="003A6772" w14:paraId="2FB4EB2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2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2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ATHLAMET</w:t>
            </w:r>
          </w:p>
        </w:tc>
      </w:tr>
      <w:tr w:rsidR="003F5BC6" w:rsidRPr="003A6772" w14:paraId="2FB4EB3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3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3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HENEY</w:t>
            </w:r>
          </w:p>
        </w:tc>
      </w:tr>
      <w:tr w:rsidR="003F5BC6" w:rsidRPr="003A6772" w14:paraId="2FB4EB3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3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3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HINOOK</w:t>
            </w:r>
          </w:p>
        </w:tc>
      </w:tr>
      <w:tr w:rsidR="003F5BC6" w:rsidRPr="003A6772" w14:paraId="2FB4EB3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3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3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NNELL</w:t>
            </w:r>
          </w:p>
        </w:tc>
      </w:tr>
      <w:tr w:rsidR="003F5BC6" w:rsidRPr="003A6772" w14:paraId="2FB4EB3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3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3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ULEE CITY</w:t>
            </w:r>
          </w:p>
        </w:tc>
      </w:tr>
      <w:tr w:rsidR="003F5BC6" w:rsidRPr="003A6772" w14:paraId="2FB4EB3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3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3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URTIS</w:t>
            </w:r>
          </w:p>
        </w:tc>
      </w:tr>
      <w:tr w:rsidR="003F5BC6" w:rsidRPr="003A6772" w14:paraId="2FB4EB4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3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4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DWALL-TYLER</w:t>
            </w:r>
          </w:p>
        </w:tc>
      </w:tr>
      <w:tr w:rsidR="003F5BC6" w:rsidRPr="003A6772" w14:paraId="2FB4EB4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4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4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LTOPIA</w:t>
            </w:r>
          </w:p>
        </w:tc>
      </w:tr>
      <w:tr w:rsidR="003F5BC6" w:rsidRPr="003A6772" w14:paraId="2FB4EB4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4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4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UREKA</w:t>
            </w:r>
          </w:p>
        </w:tc>
      </w:tr>
      <w:tr w:rsidR="003F5BC6" w:rsidRPr="003A6772" w14:paraId="2FB4EB4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4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4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ALL CITY</w:t>
            </w:r>
          </w:p>
        </w:tc>
      </w:tr>
      <w:tr w:rsidR="003F5BC6" w:rsidRPr="003A6772" w14:paraId="2FB4EB4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4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4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ORKS</w:t>
            </w:r>
          </w:p>
        </w:tc>
      </w:tr>
      <w:tr w:rsidR="003F5BC6" w:rsidRPr="003A6772" w14:paraId="2FB4EB5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4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4F" w14:textId="77777777" w:rsidR="003F5BC6" w:rsidRPr="003A6772" w:rsidRDefault="00BF5209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IG HARBOR</w:t>
            </w:r>
          </w:p>
        </w:tc>
      </w:tr>
      <w:tr w:rsidR="003F5BC6" w:rsidRPr="003A6772" w14:paraId="2FB4EB5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5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5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ARRINGTON</w:t>
            </w:r>
          </w:p>
        </w:tc>
      </w:tr>
      <w:tr w:rsidR="00BF5209" w:rsidRPr="003A6772" w14:paraId="2FB4EB5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54" w14:textId="77777777" w:rsidR="00BF5209" w:rsidRPr="003A6772" w:rsidRDefault="00BF5209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55" w14:textId="77777777" w:rsidR="00BF5209" w:rsidRPr="003A6772" w:rsidRDefault="00BF5209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UMPTULIPS</w:t>
            </w:r>
          </w:p>
        </w:tc>
      </w:tr>
      <w:tr w:rsidR="003F5BC6" w:rsidRPr="003A6772" w14:paraId="2FB4EB5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5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5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AHLOTUS</w:t>
            </w:r>
          </w:p>
        </w:tc>
      </w:tr>
      <w:tr w:rsidR="003F5BC6" w:rsidRPr="003A6772" w14:paraId="2FB4EB5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5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5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ETTLE FALLS</w:t>
            </w:r>
          </w:p>
        </w:tc>
      </w:tr>
      <w:tr w:rsidR="00BF5209" w:rsidRPr="003A6772" w14:paraId="2FB4EB5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5D" w14:textId="77777777" w:rsidR="00BF5209" w:rsidRPr="003A6772" w:rsidRDefault="00BF5209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5E" w14:textId="77777777" w:rsidR="00BF5209" w:rsidRPr="003A6772" w:rsidRDefault="00BF5209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INGSTON</w:t>
            </w:r>
          </w:p>
        </w:tc>
      </w:tr>
      <w:tr w:rsidR="003F5BC6" w:rsidRPr="003A6772" w14:paraId="2FB4EB6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6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6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AKEBAY</w:t>
            </w:r>
          </w:p>
        </w:tc>
      </w:tr>
      <w:tr w:rsidR="003F5BC6" w:rsidRPr="003A6772" w14:paraId="2FB4EB6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6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6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IND</w:t>
            </w:r>
          </w:p>
        </w:tc>
      </w:tr>
      <w:tr w:rsidR="003F5BC6" w:rsidRPr="003A6772" w14:paraId="2FB4EB6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6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6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THEWS CORNER</w:t>
            </w:r>
          </w:p>
        </w:tc>
      </w:tr>
      <w:tr w:rsidR="003F5BC6" w:rsidRPr="003A6772" w14:paraId="2FB4EB6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6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6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CCLEARY</w:t>
            </w:r>
          </w:p>
        </w:tc>
      </w:tr>
      <w:tr w:rsidR="003F5BC6" w:rsidRPr="003A6772" w14:paraId="2FB4EB6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6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6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EDICAL LAKE</w:t>
            </w:r>
          </w:p>
        </w:tc>
      </w:tr>
      <w:tr w:rsidR="003F5BC6" w:rsidRPr="003A6772" w14:paraId="2FB4EB7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6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7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ESA</w:t>
            </w:r>
          </w:p>
        </w:tc>
      </w:tr>
      <w:tr w:rsidR="003F5BC6" w:rsidRPr="003A6772" w14:paraId="2FB4EB7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7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7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ONTESANO</w:t>
            </w:r>
          </w:p>
        </w:tc>
      </w:tr>
      <w:tr w:rsidR="00BF5209" w:rsidRPr="003A6772" w14:paraId="2FB4EB7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75" w14:textId="77777777" w:rsidR="00BF5209" w:rsidRPr="003A6772" w:rsidRDefault="00BF5209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76" w14:textId="77777777" w:rsidR="00BF5209" w:rsidRPr="003A6772" w:rsidRDefault="00BF5209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ORTON</w:t>
            </w:r>
          </w:p>
        </w:tc>
      </w:tr>
      <w:tr w:rsidR="003F5BC6" w:rsidRPr="003A6772" w14:paraId="2FB4EB7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7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7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ORTH BEND</w:t>
            </w:r>
          </w:p>
        </w:tc>
      </w:tr>
      <w:tr w:rsidR="003F5BC6" w:rsidRPr="003A6772" w14:paraId="2FB4EB7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7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7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CEAN PARK</w:t>
            </w:r>
          </w:p>
        </w:tc>
      </w:tr>
      <w:tr w:rsidR="003F5BC6" w:rsidRPr="003A6772" w14:paraId="2FB4EB8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7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7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COSTA</w:t>
            </w:r>
          </w:p>
        </w:tc>
      </w:tr>
      <w:tr w:rsidR="003F5BC6" w:rsidRPr="003A6772" w14:paraId="2FB4EB8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8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8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DESSA</w:t>
            </w:r>
          </w:p>
        </w:tc>
      </w:tr>
      <w:tr w:rsidR="003F5BC6" w:rsidRPr="003A6772" w14:paraId="2FB4EB8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8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8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RTING</w:t>
            </w:r>
          </w:p>
        </w:tc>
      </w:tr>
      <w:tr w:rsidR="003F5BC6" w:rsidRPr="003A6772" w14:paraId="2FB4EB8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8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8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THELLO</w:t>
            </w:r>
          </w:p>
        </w:tc>
      </w:tr>
      <w:tr w:rsidR="003F5BC6" w:rsidRPr="003A6772" w14:paraId="2FB4EB8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8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8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ACKWOOD</w:t>
            </w:r>
          </w:p>
        </w:tc>
      </w:tr>
      <w:tr w:rsidR="003F5BC6" w:rsidRPr="003A6772" w14:paraId="2FB4EB8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8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8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UGET ISLAND</w:t>
            </w:r>
          </w:p>
        </w:tc>
      </w:tr>
      <w:tr w:rsidR="003F5BC6" w:rsidRPr="003A6772" w14:paraId="2FB4EB9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9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9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ANDLE</w:t>
            </w:r>
          </w:p>
        </w:tc>
      </w:tr>
      <w:tr w:rsidR="003F5BC6" w:rsidRPr="003A6772" w14:paraId="2FB4EB9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9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9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EARDAN</w:t>
            </w:r>
          </w:p>
        </w:tc>
      </w:tr>
      <w:tr w:rsidR="003F5BC6" w:rsidRPr="003A6772" w14:paraId="2FB4EB9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9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9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TZVILLE-BENGE</w:t>
            </w:r>
          </w:p>
        </w:tc>
      </w:tr>
      <w:tr w:rsidR="003F5BC6" w:rsidRPr="003A6772" w14:paraId="2FB4EB9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9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9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OUTH PRAIRIE</w:t>
            </w:r>
          </w:p>
        </w:tc>
      </w:tr>
      <w:tr w:rsidR="003F5BC6" w:rsidRPr="003A6772" w14:paraId="2FB4EB9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9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9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PANGLE</w:t>
            </w:r>
          </w:p>
        </w:tc>
      </w:tr>
      <w:tr w:rsidR="003F5BC6" w:rsidRPr="003A6772" w14:paraId="2FB4EBA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9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A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PRAGUE</w:t>
            </w:r>
          </w:p>
        </w:tc>
      </w:tr>
      <w:tr w:rsidR="003F5BC6" w:rsidRPr="003A6772" w14:paraId="2FB4EBA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A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A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WISP</w:t>
            </w:r>
          </w:p>
        </w:tc>
      </w:tr>
      <w:tr w:rsidR="003F5BC6" w:rsidRPr="003A6772" w14:paraId="2FB4EBA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A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A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VADER</w:t>
            </w:r>
          </w:p>
        </w:tc>
      </w:tr>
      <w:tr w:rsidR="003F5BC6" w:rsidRPr="003A6772" w14:paraId="2FB4EBA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A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A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VASHON</w:t>
            </w:r>
          </w:p>
        </w:tc>
      </w:tr>
      <w:tr w:rsidR="003F5BC6" w:rsidRPr="003A6772" w14:paraId="2FB4EBA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A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A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ASHTUCNA</w:t>
            </w:r>
          </w:p>
        </w:tc>
      </w:tr>
      <w:tr w:rsidR="003F5BC6" w:rsidRPr="003A6772" w14:paraId="2FB4EBB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A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A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ILSON CREEK</w:t>
            </w:r>
          </w:p>
        </w:tc>
      </w:tr>
      <w:tr w:rsidR="003F5BC6" w:rsidRPr="003A6772" w14:paraId="2FB4EBB2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B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</w:tr>
      <w:tr w:rsidR="003F5BC6" w:rsidRPr="003A6772" w14:paraId="2FB4EBB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B3" w14:textId="77777777" w:rsidR="003F5BC6" w:rsidRPr="003A6772" w:rsidRDefault="003F5BC6" w:rsidP="00BF5209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B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CME-DEMING-WHATCOMCTY</w:t>
            </w:r>
          </w:p>
        </w:tc>
      </w:tr>
      <w:tr w:rsidR="00BF5209" w:rsidRPr="003A6772" w14:paraId="2FB4EBB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B6" w14:textId="77777777" w:rsidR="00BF5209" w:rsidRPr="003A6772" w:rsidRDefault="00BF5209" w:rsidP="00BF5209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B7" w14:textId="77777777" w:rsidR="00BF5209" w:rsidRPr="003A6772" w:rsidRDefault="00BF5209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LGER</w:t>
            </w:r>
          </w:p>
        </w:tc>
      </w:tr>
      <w:tr w:rsidR="003F5BC6" w:rsidRPr="003A6772" w14:paraId="2FB4EBB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B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B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NACORTES</w:t>
            </w:r>
          </w:p>
        </w:tc>
      </w:tr>
      <w:tr w:rsidR="003F5BC6" w:rsidRPr="003A6772" w14:paraId="2FB4EBB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B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B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RLINGTON</w:t>
            </w:r>
          </w:p>
        </w:tc>
      </w:tr>
      <w:tr w:rsidR="003F5BC6" w:rsidRPr="003A6772" w14:paraId="2FB4EBC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B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C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ENTON CITY</w:t>
            </w:r>
          </w:p>
        </w:tc>
      </w:tr>
      <w:tr w:rsidR="002C323D" w:rsidRPr="003A6772" w14:paraId="2FB4EBC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C2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C3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IG LAKE</w:t>
            </w:r>
          </w:p>
        </w:tc>
      </w:tr>
      <w:tr w:rsidR="003F5BC6" w:rsidRPr="003A6772" w14:paraId="2FB4EBC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C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C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LAINE-BIRCH BAY-GTLD</w:t>
            </w:r>
          </w:p>
        </w:tc>
      </w:tr>
      <w:tr w:rsidR="003F5BC6" w:rsidRPr="003A6772" w14:paraId="2FB4EBC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C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C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OTHELL</w:t>
            </w:r>
          </w:p>
        </w:tc>
      </w:tr>
      <w:tr w:rsidR="002C323D" w:rsidRPr="003A6772" w14:paraId="2FB4EBC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CB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CC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URLINGTON</w:t>
            </w:r>
          </w:p>
        </w:tc>
      </w:tr>
      <w:tr w:rsidR="003F5BC6" w:rsidRPr="003A6772" w14:paraId="2FB4EBD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C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C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AMAS-WASHOUGAL</w:t>
            </w:r>
          </w:p>
        </w:tc>
      </w:tr>
      <w:tr w:rsidR="002C323D" w:rsidRPr="003A6772" w14:paraId="2FB4EBD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D1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D2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ASHMERE</w:t>
            </w:r>
          </w:p>
        </w:tc>
      </w:tr>
      <w:tr w:rsidR="002C323D" w:rsidRPr="003A6772" w14:paraId="2FB4EBD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D4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D5" w14:textId="77777777" w:rsidR="002C323D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HELAN</w:t>
            </w:r>
          </w:p>
        </w:tc>
      </w:tr>
      <w:tr w:rsidR="002C323D" w:rsidRPr="003A6772" w14:paraId="2FB4EBD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D7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D8" w14:textId="77777777" w:rsidR="002C323D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NCRETE</w:t>
            </w:r>
          </w:p>
        </w:tc>
      </w:tr>
      <w:tr w:rsidR="002C323D" w:rsidRPr="003A6772" w14:paraId="2FB4EBD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DA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DB" w14:textId="77777777" w:rsidR="002C323D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NWAY</w:t>
            </w:r>
          </w:p>
        </w:tc>
      </w:tr>
      <w:tr w:rsidR="003F5BC6" w:rsidRPr="003A6772" w14:paraId="2FB4EBD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D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D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USTER-GTLD</w:t>
            </w:r>
          </w:p>
        </w:tc>
      </w:tr>
      <w:tr w:rsidR="003F5BC6" w:rsidRPr="003A6772" w14:paraId="2FB4EBE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E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E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DEMING-WHATCOMCTY</w:t>
            </w:r>
          </w:p>
        </w:tc>
      </w:tr>
      <w:tr w:rsidR="002C323D" w:rsidRPr="003A6772" w14:paraId="2FB4EBE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E3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E4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DISON</w:t>
            </w:r>
          </w:p>
        </w:tc>
      </w:tr>
      <w:tr w:rsidR="002C323D" w:rsidRPr="003A6772" w14:paraId="2FB4EBE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E6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E7" w14:textId="77777777" w:rsidR="002C323D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NTIAT</w:t>
            </w:r>
          </w:p>
        </w:tc>
      </w:tr>
      <w:tr w:rsidR="003F5BC6" w:rsidRPr="003A6772" w14:paraId="2FB4EBE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E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E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VERETT</w:t>
            </w:r>
          </w:p>
        </w:tc>
      </w:tr>
      <w:tr w:rsidR="003F5BC6" w:rsidRPr="003A6772" w14:paraId="2FB4EBE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E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E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VERSON-GTLD</w:t>
            </w:r>
          </w:p>
        </w:tc>
      </w:tr>
      <w:tr w:rsidR="003F5BC6" w:rsidRPr="003A6772" w14:paraId="2FB4EBF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E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F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AIRFIELD</w:t>
            </w:r>
          </w:p>
        </w:tc>
      </w:tr>
      <w:tr w:rsidR="003F5BC6" w:rsidRPr="003A6772" w14:paraId="2FB4EBF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F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F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ERNDALE-GTLD</w:t>
            </w:r>
          </w:p>
        </w:tc>
      </w:tr>
      <w:tr w:rsidR="003F5BC6" w:rsidRPr="003A6772" w14:paraId="2FB4EBF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F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F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ARFIELD</w:t>
            </w:r>
          </w:p>
        </w:tc>
      </w:tr>
      <w:tr w:rsidR="003F5BC6" w:rsidRPr="003A6772" w14:paraId="2FB4EBF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F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F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EORGE</w:t>
            </w:r>
          </w:p>
        </w:tc>
      </w:tr>
      <w:tr w:rsidR="003F5BC6" w:rsidRPr="003A6772" w14:paraId="2FB4EBF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F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F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NITE FALLS</w:t>
            </w:r>
          </w:p>
        </w:tc>
      </w:tr>
      <w:tr w:rsidR="003F5BC6" w:rsidRPr="003A6772" w14:paraId="2FB4EC0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F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F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YLAND</w:t>
            </w:r>
          </w:p>
        </w:tc>
      </w:tr>
      <w:tr w:rsidR="003F5BC6" w:rsidRPr="003A6772" w14:paraId="2FB4EC0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0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0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ALLS LAKE</w:t>
            </w:r>
          </w:p>
        </w:tc>
      </w:tr>
      <w:tr w:rsidR="003F5BC6" w:rsidRPr="003A6772" w14:paraId="2FB4EC0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0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0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ENNEWICK</w:t>
            </w:r>
          </w:p>
        </w:tc>
      </w:tr>
      <w:tr w:rsidR="003F5BC6" w:rsidRPr="003A6772" w14:paraId="2FB4EC0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0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0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IRKLAND</w:t>
            </w:r>
          </w:p>
        </w:tc>
      </w:tr>
      <w:tr w:rsidR="003F5BC6" w:rsidRPr="003A6772" w14:paraId="2FB4EC0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0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0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A CONNER</w:t>
            </w:r>
          </w:p>
        </w:tc>
      </w:tr>
      <w:tr w:rsidR="003F5BC6" w:rsidRPr="003A6772" w14:paraId="2FB4EC0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0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0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ATAH</w:t>
            </w:r>
          </w:p>
        </w:tc>
      </w:tr>
      <w:tr w:rsidR="003F5BC6" w:rsidRPr="003A6772" w14:paraId="2FB4EC1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1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1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AUREL-WHATCOMCTY</w:t>
            </w:r>
          </w:p>
        </w:tc>
      </w:tr>
      <w:tr w:rsidR="002C323D" w:rsidRPr="003A6772" w14:paraId="2FB4EC1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13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14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EAVENWORTH</w:t>
            </w:r>
          </w:p>
        </w:tc>
      </w:tr>
      <w:tr w:rsidR="002C323D" w:rsidRPr="003A6772" w14:paraId="2FB4EC1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16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17" w14:textId="77777777" w:rsidR="002C323D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YMAN-HAMILTON</w:t>
            </w:r>
          </w:p>
        </w:tc>
      </w:tr>
      <w:tr w:rsidR="003F5BC6" w:rsidRPr="003A6772" w14:paraId="2FB4EC1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1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1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YNDEN</w:t>
            </w:r>
          </w:p>
        </w:tc>
      </w:tr>
      <w:tr w:rsidR="002C323D" w:rsidRPr="003A6772" w14:paraId="2FB4EC1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1C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1D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NSFIELD</w:t>
            </w:r>
          </w:p>
        </w:tc>
      </w:tr>
      <w:tr w:rsidR="003F5BC6" w:rsidRPr="003A6772" w14:paraId="2FB4EC2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1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2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PLE FALLS</w:t>
            </w:r>
          </w:p>
        </w:tc>
      </w:tr>
      <w:tr w:rsidR="002C323D" w:rsidRPr="003A6772" w14:paraId="2FB4EC2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22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23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RBLEMOUNT</w:t>
            </w:r>
          </w:p>
        </w:tc>
      </w:tr>
      <w:tr w:rsidR="003F5BC6" w:rsidRPr="003A6772" w14:paraId="2FB4EC2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2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2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RYSVILLE</w:t>
            </w:r>
          </w:p>
        </w:tc>
      </w:tr>
      <w:tr w:rsidR="003F5BC6" w:rsidRPr="003A6772" w14:paraId="2FB4EC2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2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2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ONROE</w:t>
            </w:r>
          </w:p>
        </w:tc>
      </w:tr>
      <w:tr w:rsidR="003F5BC6" w:rsidRPr="003A6772" w14:paraId="2FB4EC2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2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2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OUNT VERNON</w:t>
            </w:r>
          </w:p>
        </w:tc>
      </w:tr>
      <w:tr w:rsidR="003F5BC6" w:rsidRPr="003A6772" w14:paraId="2FB4EC3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2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2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ACHES</w:t>
            </w:r>
          </w:p>
        </w:tc>
      </w:tr>
      <w:tr w:rsidR="003F5BC6" w:rsidRPr="003A6772" w14:paraId="2FB4EC3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3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3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EWPORT</w:t>
            </w:r>
          </w:p>
        </w:tc>
      </w:tr>
      <w:tr w:rsidR="003F5BC6" w:rsidRPr="003A6772" w14:paraId="2FB4EC3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3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3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ILE</w:t>
            </w:r>
          </w:p>
        </w:tc>
      </w:tr>
      <w:tr w:rsidR="003F5BC6" w:rsidRPr="003A6772" w14:paraId="2FB4EC3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3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3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AK HARBOR</w:t>
            </w:r>
          </w:p>
        </w:tc>
      </w:tr>
      <w:tr w:rsidR="003F5BC6" w:rsidRPr="003A6772" w14:paraId="2FB4EC3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3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3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ALOUSE</w:t>
            </w:r>
          </w:p>
        </w:tc>
      </w:tr>
      <w:tr w:rsidR="003F5BC6" w:rsidRPr="003A6772" w14:paraId="2FB4EC3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3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3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ULLMAN</w:t>
            </w:r>
          </w:p>
        </w:tc>
      </w:tr>
      <w:tr w:rsidR="003F5BC6" w:rsidRPr="003A6772" w14:paraId="2FB4EC4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4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4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QUINCY</w:t>
            </w:r>
          </w:p>
        </w:tc>
      </w:tr>
      <w:tr w:rsidR="003F5BC6" w:rsidRPr="003A6772" w14:paraId="2FB4EC4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4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4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CHLAND</w:t>
            </w:r>
          </w:p>
        </w:tc>
      </w:tr>
      <w:tr w:rsidR="003F5BC6" w:rsidRPr="003A6772" w14:paraId="2FB4EC4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4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4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CHMOND BEACH</w:t>
            </w:r>
          </w:p>
        </w:tc>
      </w:tr>
      <w:tr w:rsidR="003F5BC6" w:rsidRPr="003A6772" w14:paraId="2FB4EC4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4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4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CKFORD</w:t>
            </w:r>
          </w:p>
        </w:tc>
      </w:tr>
      <w:tr w:rsidR="003F5BC6" w:rsidRPr="003A6772" w14:paraId="2FB4EC4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4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4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SALIA</w:t>
            </w:r>
          </w:p>
        </w:tc>
      </w:tr>
      <w:tr w:rsidR="003F5BC6" w:rsidRPr="003A6772" w14:paraId="2FB4EC5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4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5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EDRO WOOLLEY</w:t>
            </w:r>
          </w:p>
        </w:tc>
      </w:tr>
      <w:tr w:rsidR="003F5BC6" w:rsidRPr="003A6772" w14:paraId="2FB4EC5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5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5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EDRO WOOLLEY-CONTEL</w:t>
            </w:r>
          </w:p>
        </w:tc>
      </w:tr>
      <w:tr w:rsidR="003F5BC6" w:rsidRPr="003A6772" w14:paraId="2FB4EC5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5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5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ILVER LAKE</w:t>
            </w:r>
          </w:p>
        </w:tc>
      </w:tr>
      <w:tr w:rsidR="003F5BC6" w:rsidRPr="003A6772" w14:paraId="2FB4EC5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5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5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KYKOMISH</w:t>
            </w:r>
          </w:p>
        </w:tc>
      </w:tr>
      <w:tr w:rsidR="003F5BC6" w:rsidRPr="003A6772" w14:paraId="2FB4EC5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5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5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NOHOMISH</w:t>
            </w:r>
          </w:p>
        </w:tc>
      </w:tr>
      <w:tr w:rsidR="003F5BC6" w:rsidRPr="003A6772" w14:paraId="2FB4EC6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5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5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OAP LAKE</w:t>
            </w:r>
          </w:p>
        </w:tc>
      </w:tr>
      <w:tr w:rsidR="003F5BC6" w:rsidRPr="003A6772" w14:paraId="2FB4EC6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6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6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TANWOOD</w:t>
            </w:r>
          </w:p>
        </w:tc>
      </w:tr>
      <w:tr w:rsidR="003F5BC6" w:rsidRPr="003A6772" w14:paraId="2FB4EC6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6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6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TEVENS PASS</w:t>
            </w:r>
          </w:p>
        </w:tc>
      </w:tr>
      <w:tr w:rsidR="003F5BC6" w:rsidRPr="003A6772" w14:paraId="2FB4EC6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6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6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ULTAN</w:t>
            </w:r>
          </w:p>
        </w:tc>
      </w:tr>
      <w:tr w:rsidR="003F5BC6" w:rsidRPr="003A6772" w14:paraId="2FB4EC6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6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6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UMAS-GTLD</w:t>
            </w:r>
          </w:p>
        </w:tc>
      </w:tr>
      <w:tr w:rsidR="003F5BC6" w:rsidRPr="003A6772" w14:paraId="2FB4EC6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6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6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EKOA</w:t>
            </w:r>
          </w:p>
        </w:tc>
      </w:tr>
      <w:tr w:rsidR="003F5BC6" w:rsidRPr="003A6772" w14:paraId="2FB4EC7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7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7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ATERVILLE</w:t>
            </w:r>
          </w:p>
        </w:tc>
      </w:tr>
      <w:tr w:rsidR="003F5BC6" w:rsidRPr="003A6772" w14:paraId="2FB4EC7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7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7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ENATCHEE</w:t>
            </w:r>
          </w:p>
        </w:tc>
      </w:tr>
      <w:tr w:rsidR="003F5BC6" w:rsidRPr="003A6772" w14:paraId="2FB4EC7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7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7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ESTPORT</w:t>
            </w:r>
          </w:p>
        </w:tc>
      </w:tr>
      <w:tr w:rsidR="003F5BC6" w:rsidRPr="003A6772" w14:paraId="2FB4EC7A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7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QWEST CORPORATION</w:t>
            </w:r>
          </w:p>
        </w:tc>
      </w:tr>
      <w:tr w:rsidR="003F5BC6" w:rsidRPr="003A6772" w14:paraId="2FB4EC7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7B" w14:textId="77777777" w:rsidR="003F5BC6" w:rsidRPr="003A6772" w:rsidRDefault="003F5BC6" w:rsidP="00BF5209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7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BERDEEN-HOQUIAM</w:t>
            </w:r>
          </w:p>
        </w:tc>
      </w:tr>
      <w:tr w:rsidR="003F5BC6" w:rsidRPr="003A6772" w14:paraId="2FB4EC8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7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7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UBURN</w:t>
            </w:r>
          </w:p>
        </w:tc>
      </w:tr>
      <w:tr w:rsidR="003F5BC6" w:rsidRPr="003A6772" w14:paraId="2FB4EC8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8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8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AINBRIDGE ISLAND</w:t>
            </w:r>
          </w:p>
        </w:tc>
      </w:tr>
      <w:tr w:rsidR="003F5BC6" w:rsidRPr="003A6772" w14:paraId="2FB4EC8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8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8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ATTLE GROUND</w:t>
            </w:r>
          </w:p>
        </w:tc>
      </w:tr>
      <w:tr w:rsidR="003F5BC6" w:rsidRPr="003A6772" w14:paraId="2FB4EC8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8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8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ELFAIR</w:t>
            </w:r>
          </w:p>
        </w:tc>
      </w:tr>
      <w:tr w:rsidR="003F5BC6" w:rsidRPr="003A6772" w14:paraId="2FB4EC8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8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8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ELLEVUE</w:t>
            </w:r>
          </w:p>
        </w:tc>
      </w:tr>
      <w:tr w:rsidR="003F5BC6" w:rsidRPr="003A6772" w14:paraId="2FB4EC8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8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8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ELLINGHAM-GTLD</w:t>
            </w:r>
          </w:p>
        </w:tc>
      </w:tr>
      <w:tr w:rsidR="003F5BC6" w:rsidRPr="003A6772" w14:paraId="2FB4EC9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9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9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LACK DIAMOND</w:t>
            </w:r>
          </w:p>
        </w:tc>
      </w:tr>
      <w:tr w:rsidR="003F5BC6" w:rsidRPr="003A6772" w14:paraId="2FB4EC9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9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9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REMERTON</w:t>
            </w:r>
          </w:p>
        </w:tc>
      </w:tr>
      <w:tr w:rsidR="003F5BC6" w:rsidRPr="003A6772" w14:paraId="2FB4EC9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9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9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UCKLEY</w:t>
            </w:r>
          </w:p>
        </w:tc>
      </w:tr>
      <w:tr w:rsidR="003F5BC6" w:rsidRPr="003A6772" w14:paraId="2FB4EC9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9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9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ASTLE ROCK</w:t>
            </w:r>
          </w:p>
        </w:tc>
      </w:tr>
      <w:tr w:rsidR="003F5BC6" w:rsidRPr="003A6772" w14:paraId="2FB4EC9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9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9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ENTRALIA</w:t>
            </w:r>
          </w:p>
        </w:tc>
      </w:tr>
      <w:tr w:rsidR="003F5BC6" w:rsidRPr="003A6772" w14:paraId="2FB4ECA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9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A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HEHALIS</w:t>
            </w:r>
          </w:p>
        </w:tc>
      </w:tr>
      <w:tr w:rsidR="003F5BC6" w:rsidRPr="003A6772" w14:paraId="2FB4ECA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A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A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LE ELUM</w:t>
            </w:r>
          </w:p>
        </w:tc>
      </w:tr>
      <w:tr w:rsidR="003F5BC6" w:rsidRPr="003A6772" w14:paraId="2FB4ECA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A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A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LFAX</w:t>
            </w:r>
          </w:p>
        </w:tc>
      </w:tr>
      <w:tr w:rsidR="003F5BC6" w:rsidRPr="003A6772" w14:paraId="2FB4ECA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A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A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LVILLE</w:t>
            </w:r>
          </w:p>
        </w:tc>
      </w:tr>
      <w:tr w:rsidR="003F5BC6" w:rsidRPr="003A6772" w14:paraId="2FB4ECA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A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A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PALIS</w:t>
            </w:r>
          </w:p>
        </w:tc>
      </w:tr>
      <w:tr w:rsidR="003F5BC6" w:rsidRPr="003A6772" w14:paraId="2FB4ECB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A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A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DEER PARK</w:t>
            </w:r>
          </w:p>
        </w:tc>
      </w:tr>
      <w:tr w:rsidR="003F5BC6" w:rsidRPr="003A6772" w14:paraId="2FB4ECB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B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B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DES MOINES</w:t>
            </w:r>
          </w:p>
        </w:tc>
      </w:tr>
      <w:tr w:rsidR="003F5BC6" w:rsidRPr="003A6772" w14:paraId="2FB4ECB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B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B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ASTON</w:t>
            </w:r>
          </w:p>
        </w:tc>
      </w:tr>
      <w:tr w:rsidR="003F5BC6" w:rsidRPr="003A6772" w14:paraId="2FB4ECB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B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B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LK</w:t>
            </w:r>
          </w:p>
        </w:tc>
      </w:tr>
      <w:tr w:rsidR="003F5BC6" w:rsidRPr="003A6772" w14:paraId="2FB4ECB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B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B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NUMCLAW</w:t>
            </w:r>
          </w:p>
        </w:tc>
      </w:tr>
      <w:tr w:rsidR="003F5BC6" w:rsidRPr="003A6772" w14:paraId="2FB4ECB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B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B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PHRATA</w:t>
            </w:r>
          </w:p>
        </w:tc>
      </w:tr>
      <w:tr w:rsidR="003F5BC6" w:rsidRPr="003A6772" w14:paraId="2FB4ECC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C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C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HAM</w:t>
            </w:r>
          </w:p>
        </w:tc>
      </w:tr>
      <w:tr w:rsidR="003F5BC6" w:rsidRPr="003A6772" w14:paraId="2FB4ECC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C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C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EEN BLUFF</w:t>
            </w:r>
          </w:p>
        </w:tc>
      </w:tr>
      <w:tr w:rsidR="003F5BC6" w:rsidRPr="003A6772" w14:paraId="2FB4ECC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C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C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OODSPORT</w:t>
            </w:r>
          </w:p>
        </w:tc>
      </w:tr>
      <w:tr w:rsidR="003F5BC6" w:rsidRPr="003A6772" w14:paraId="2FB4ECC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C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C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ISSAQUAH</w:t>
            </w:r>
          </w:p>
        </w:tc>
      </w:tr>
      <w:tr w:rsidR="003F5BC6" w:rsidRPr="003A6772" w14:paraId="2FB4ECC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C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C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ENT</w:t>
            </w:r>
          </w:p>
        </w:tc>
      </w:tr>
      <w:tr w:rsidR="003F5BC6" w:rsidRPr="003A6772" w14:paraId="2FB4ECD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C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D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IBERTY LAKE</w:t>
            </w:r>
          </w:p>
        </w:tc>
      </w:tr>
      <w:tr w:rsidR="003F5BC6" w:rsidRPr="003A6772" w14:paraId="2FB4ECD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D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D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ONGVIEW-KELSO</w:t>
            </w:r>
          </w:p>
        </w:tc>
      </w:tr>
      <w:tr w:rsidR="003F5BC6" w:rsidRPr="003A6772" w14:paraId="2FB4ECD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D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D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OON LAKE</w:t>
            </w:r>
          </w:p>
        </w:tc>
      </w:tr>
      <w:tr w:rsidR="003F5BC6" w:rsidRPr="003A6772" w14:paraId="2FB4ECD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D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D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PLE VALLEY</w:t>
            </w:r>
          </w:p>
        </w:tc>
      </w:tr>
      <w:tr w:rsidR="003F5BC6" w:rsidRPr="003A6772" w14:paraId="2FB4ECD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D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D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OSES LAKE</w:t>
            </w:r>
          </w:p>
        </w:tc>
      </w:tr>
      <w:tr w:rsidR="003F5BC6" w:rsidRPr="003A6772" w14:paraId="2FB4ECE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D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D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EWMAN LAKE</w:t>
            </w:r>
          </w:p>
        </w:tc>
      </w:tr>
      <w:tr w:rsidR="003F5BC6" w:rsidRPr="003A6772" w14:paraId="2FB4ECE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E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E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LYMPIA</w:t>
            </w:r>
          </w:p>
        </w:tc>
      </w:tr>
      <w:tr w:rsidR="003F5BC6" w:rsidRPr="003A6772" w14:paraId="2FB4ECE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E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E5" w14:textId="77777777" w:rsidR="003F5BC6" w:rsidRPr="003A6772" w:rsidRDefault="003F5BC6" w:rsidP="006B577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THELLO</w:t>
            </w:r>
          </w:p>
        </w:tc>
      </w:tr>
      <w:tr w:rsidR="003F5BC6" w:rsidRPr="003A6772" w14:paraId="2FB4ECE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E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E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ATEROS</w:t>
            </w:r>
          </w:p>
        </w:tc>
      </w:tr>
      <w:tr w:rsidR="003F5BC6" w:rsidRPr="003A6772" w14:paraId="2FB4ECE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E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E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ANGELES</w:t>
            </w:r>
          </w:p>
        </w:tc>
      </w:tr>
      <w:tr w:rsidR="003F5BC6" w:rsidRPr="003A6772" w14:paraId="2FB4ECE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E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E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LUDLOW</w:t>
            </w:r>
          </w:p>
        </w:tc>
      </w:tr>
      <w:tr w:rsidR="003F5BC6" w:rsidRPr="003A6772" w14:paraId="2FB4ECF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F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F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ORCHARD</w:t>
            </w:r>
          </w:p>
        </w:tc>
      </w:tr>
      <w:tr w:rsidR="003F5BC6" w:rsidRPr="003A6772" w14:paraId="2FB4ECF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F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F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TOWNSEND</w:t>
            </w:r>
          </w:p>
        </w:tc>
      </w:tr>
      <w:tr w:rsidR="003F5BC6" w:rsidRPr="003A6772" w14:paraId="2FB4ECF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F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F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UYALLUP</w:t>
            </w:r>
          </w:p>
        </w:tc>
      </w:tr>
      <w:tr w:rsidR="003F5BC6" w:rsidRPr="003A6772" w14:paraId="2FB4ECF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F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F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ENTON</w:t>
            </w:r>
          </w:p>
        </w:tc>
      </w:tr>
      <w:tr w:rsidR="003F5BC6" w:rsidRPr="003A6772" w14:paraId="2FB4ECF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F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F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DGEFIELD</w:t>
            </w:r>
          </w:p>
        </w:tc>
      </w:tr>
      <w:tr w:rsidR="003F5BC6" w:rsidRPr="003A6772" w14:paraId="2FB4ED0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F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0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CHESTER</w:t>
            </w:r>
          </w:p>
        </w:tc>
      </w:tr>
      <w:tr w:rsidR="003F5BC6" w:rsidRPr="003A6772" w14:paraId="2FB4ED0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0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0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Y</w:t>
            </w:r>
          </w:p>
        </w:tc>
      </w:tr>
      <w:tr w:rsidR="003F5BC6" w:rsidRPr="003A6772" w14:paraId="2FB4ED0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0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0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EATTLE</w:t>
            </w:r>
          </w:p>
        </w:tc>
      </w:tr>
      <w:tr w:rsidR="003F5BC6" w:rsidRPr="003A6772" w14:paraId="2FB4ED0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0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0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EQUIM</w:t>
            </w:r>
          </w:p>
        </w:tc>
      </w:tr>
      <w:tr w:rsidR="003F5BC6" w:rsidRPr="003A6772" w14:paraId="2FB4ED0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0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0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HELTON</w:t>
            </w:r>
          </w:p>
        </w:tc>
      </w:tr>
      <w:tr w:rsidR="003F5BC6" w:rsidRPr="003A6772" w14:paraId="2FB4ED1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0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0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ILVERDALE</w:t>
            </w:r>
          </w:p>
        </w:tc>
      </w:tr>
      <w:tr w:rsidR="003F5BC6" w:rsidRPr="003A6772" w14:paraId="2FB4ED1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1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1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POKANE</w:t>
            </w:r>
          </w:p>
        </w:tc>
      </w:tr>
      <w:tr w:rsidR="003F5BC6" w:rsidRPr="003A6772" w14:paraId="2FB4ED1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1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1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PRINGDALE</w:t>
            </w:r>
          </w:p>
        </w:tc>
      </w:tr>
      <w:tr w:rsidR="003F5BC6" w:rsidRPr="003A6772" w14:paraId="2FB4ED1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1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1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UMNER</w:t>
            </w:r>
          </w:p>
        </w:tc>
      </w:tr>
      <w:tr w:rsidR="003F5BC6" w:rsidRPr="003A6772" w14:paraId="2FB4ED1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1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1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ACOMA</w:t>
            </w:r>
          </w:p>
        </w:tc>
      </w:tr>
      <w:tr w:rsidR="002C323D" w:rsidRPr="003A6772" w14:paraId="2FB4ED1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1D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1E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ACOMA WAVERLY</w:t>
            </w:r>
          </w:p>
        </w:tc>
      </w:tr>
      <w:tr w:rsidR="003F5BC6" w:rsidRPr="003A6772" w14:paraId="2FB4ED2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2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2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VANCOUVER</w:t>
            </w:r>
          </w:p>
        </w:tc>
      </w:tr>
      <w:tr w:rsidR="003F5BC6" w:rsidRPr="003A6772" w14:paraId="2FB4ED2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2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2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AITSBURG</w:t>
            </w:r>
          </w:p>
        </w:tc>
      </w:tr>
      <w:tr w:rsidR="003F5BC6" w:rsidRPr="003A6772" w14:paraId="2FB4ED2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2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2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ARDEN</w:t>
            </w:r>
          </w:p>
        </w:tc>
      </w:tr>
      <w:tr w:rsidR="003F5BC6" w:rsidRPr="003A6772" w14:paraId="2FB4ED2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2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2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INLOCK</w:t>
            </w:r>
          </w:p>
        </w:tc>
      </w:tr>
      <w:tr w:rsidR="003F5BC6" w:rsidRPr="003A6772" w14:paraId="2FB4ED2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2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2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YAKIMA</w:t>
            </w:r>
          </w:p>
        </w:tc>
      </w:tr>
      <w:tr w:rsidR="003F5BC6" w:rsidRPr="003A6772" w14:paraId="2FB4ED30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2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UNITED TELEPHONE - NORTHWEST</w:t>
            </w:r>
          </w:p>
        </w:tc>
      </w:tr>
      <w:tr w:rsidR="003F5BC6" w:rsidRPr="003A6772" w14:paraId="2FB4ED3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31" w14:textId="77777777" w:rsidR="003F5BC6" w:rsidRPr="003A6772" w:rsidRDefault="003F5BC6" w:rsidP="00BF5209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3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HIMACUM-CENTER</w:t>
            </w:r>
          </w:p>
        </w:tc>
      </w:tr>
      <w:tr w:rsidR="003F5BC6" w:rsidRPr="003A6772" w14:paraId="2FB4ED3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3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3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LUMBIA</w:t>
            </w:r>
          </w:p>
        </w:tc>
      </w:tr>
      <w:tr w:rsidR="003F5BC6" w:rsidRPr="003A6772" w14:paraId="2FB4ED3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3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3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DALLESPORT</w:t>
            </w:r>
          </w:p>
        </w:tc>
      </w:tr>
      <w:tr w:rsidR="003F5BC6" w:rsidRPr="003A6772" w14:paraId="2FB4ED3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3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3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OLDENDALE</w:t>
            </w:r>
          </w:p>
        </w:tc>
      </w:tr>
      <w:tr w:rsidR="003F5BC6" w:rsidRPr="003A6772" w14:paraId="2FB4ED3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3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3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NDVIEW</w:t>
            </w:r>
          </w:p>
        </w:tc>
      </w:tr>
      <w:tr w:rsidR="003F5BC6" w:rsidRPr="003A6772" w14:paraId="2FB4ED4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4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4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NGER</w:t>
            </w:r>
          </w:p>
        </w:tc>
      </w:tr>
      <w:tr w:rsidR="003F5BC6" w:rsidRPr="003A6772" w14:paraId="2FB4ED4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4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4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ARRAH</w:t>
            </w:r>
          </w:p>
        </w:tc>
      </w:tr>
      <w:tr w:rsidR="003F5BC6" w:rsidRPr="003A6772" w14:paraId="2FB4ED4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4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4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OOD CANAL</w:t>
            </w:r>
          </w:p>
        </w:tc>
      </w:tr>
      <w:tr w:rsidR="003F5BC6" w:rsidRPr="003A6772" w14:paraId="2FB4ED4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4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4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YLE</w:t>
            </w:r>
          </w:p>
        </w:tc>
      </w:tr>
      <w:tr w:rsidR="003F5BC6" w:rsidRPr="003A6772" w14:paraId="2FB4ED4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4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4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BTON</w:t>
            </w:r>
            <w:r w:rsidR="002C323D">
              <w:rPr>
                <w:rFonts w:ascii="Times New Roman" w:hAnsi="Times New Roman"/>
                <w:color w:val="000000"/>
              </w:rPr>
              <w:t>-BICKLETON</w:t>
            </w:r>
          </w:p>
        </w:tc>
      </w:tr>
      <w:tr w:rsidR="003F5BC6" w:rsidRPr="003A6772" w14:paraId="2FB4ED5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4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5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TTAWA</w:t>
            </w:r>
          </w:p>
        </w:tc>
      </w:tr>
      <w:tr w:rsidR="003F5BC6" w:rsidRPr="003A6772" w14:paraId="2FB4ED5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5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5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ATERSON</w:t>
            </w:r>
          </w:p>
        </w:tc>
      </w:tr>
      <w:tr w:rsidR="00D84955" w:rsidRPr="003A6772" w14:paraId="2FB4ED57" w14:textId="77777777" w:rsidTr="00BF5209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55" w14:textId="77777777" w:rsidR="00D84955" w:rsidRPr="003A6772" w:rsidRDefault="00D84955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56" w14:textId="77777777" w:rsidR="00D84955" w:rsidRPr="003A6772" w:rsidRDefault="00D84955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ANGELES-GARDINER</w:t>
            </w:r>
          </w:p>
        </w:tc>
      </w:tr>
      <w:tr w:rsidR="003F5BC6" w:rsidRPr="003A6772" w14:paraId="2FB4ED5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5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5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ULSBO</w:t>
            </w:r>
          </w:p>
        </w:tc>
      </w:tr>
      <w:tr w:rsidR="003F5BC6" w:rsidRPr="003A6772" w14:paraId="2FB4ED5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5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5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ROSSER</w:t>
            </w:r>
          </w:p>
        </w:tc>
      </w:tr>
      <w:tr w:rsidR="003F5BC6" w:rsidRPr="003A6772" w14:paraId="2FB4ED6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5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5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OSEVELT</w:t>
            </w:r>
          </w:p>
        </w:tc>
      </w:tr>
      <w:tr w:rsidR="003F5BC6" w:rsidRPr="003A6772" w14:paraId="2FB4ED6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6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6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TEVENSON</w:t>
            </w:r>
          </w:p>
        </w:tc>
      </w:tr>
      <w:tr w:rsidR="003F5BC6" w:rsidRPr="003A6772" w14:paraId="2FB4ED6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6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6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OPPENISH</w:t>
            </w:r>
            <w:r w:rsidR="002C323D">
              <w:rPr>
                <w:rFonts w:ascii="Times New Roman" w:hAnsi="Times New Roman"/>
                <w:color w:val="000000"/>
              </w:rPr>
              <w:t>-ZILLAH</w:t>
            </w:r>
          </w:p>
        </w:tc>
      </w:tr>
      <w:tr w:rsidR="003F5BC6" w:rsidRPr="003A6772" w14:paraId="2FB4ED6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6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6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ROUT LAKE</w:t>
            </w:r>
          </w:p>
        </w:tc>
      </w:tr>
      <w:tr w:rsidR="003F5BC6" w:rsidRPr="003A6772" w14:paraId="2FB4ED6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6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6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APATO</w:t>
            </w:r>
          </w:p>
        </w:tc>
      </w:tr>
      <w:tr w:rsidR="003F5BC6" w:rsidRPr="003A6772" w14:paraId="2FB4ED6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6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6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HITE SALMON</w:t>
            </w:r>
          </w:p>
        </w:tc>
      </w:tr>
      <w:tr w:rsidR="003F5BC6" w:rsidRPr="003A6772" w14:paraId="2FB4ED7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7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7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HITE SWAN</w:t>
            </w:r>
          </w:p>
        </w:tc>
      </w:tr>
      <w:tr w:rsidR="003F5BC6" w:rsidRPr="003A6772" w14:paraId="2FB4ED7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7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7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HITSTRAN</w:t>
            </w:r>
          </w:p>
        </w:tc>
      </w:tr>
      <w:tr w:rsidR="003F5BC6" w:rsidRPr="003A6772" w14:paraId="2FB4ED7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7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7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ILLARD</w:t>
            </w:r>
          </w:p>
        </w:tc>
      </w:tr>
    </w:tbl>
    <w:p w14:paraId="2FB4ED79" w14:textId="77777777" w:rsidR="003F5BC6" w:rsidRPr="003A6772" w:rsidRDefault="003F5BC6" w:rsidP="00971DA4">
      <w:pPr>
        <w:pStyle w:val="NoSpacing"/>
        <w:rPr>
          <w:b/>
          <w:szCs w:val="24"/>
        </w:rPr>
      </w:pPr>
    </w:p>
    <w:sectPr w:rsidR="003F5BC6" w:rsidRPr="003A6772" w:rsidSect="003A6772">
      <w:headerReference w:type="default" r:id="rId12"/>
      <w:footerReference w:type="even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4ED7C" w14:textId="77777777" w:rsidR="00BF5209" w:rsidRDefault="00BF5209" w:rsidP="00971DA4">
      <w:pPr>
        <w:spacing w:line="240" w:lineRule="auto"/>
      </w:pPr>
      <w:r>
        <w:separator/>
      </w:r>
    </w:p>
  </w:endnote>
  <w:endnote w:type="continuationSeparator" w:id="0">
    <w:p w14:paraId="2FB4ED7D" w14:textId="77777777" w:rsidR="00BF5209" w:rsidRDefault="00BF5209" w:rsidP="00971D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4ED82" w14:textId="77777777" w:rsidR="00BF5209" w:rsidRDefault="007726FB" w:rsidP="005B10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F520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B4ED83" w14:textId="77777777" w:rsidR="00BF5209" w:rsidRDefault="00BF5209" w:rsidP="005B10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4ED7A" w14:textId="77777777" w:rsidR="00BF5209" w:rsidRDefault="00BF5209" w:rsidP="00971DA4">
      <w:pPr>
        <w:spacing w:line="240" w:lineRule="auto"/>
      </w:pPr>
      <w:r>
        <w:separator/>
      </w:r>
    </w:p>
  </w:footnote>
  <w:footnote w:type="continuationSeparator" w:id="0">
    <w:p w14:paraId="2FB4ED7B" w14:textId="77777777" w:rsidR="00BF5209" w:rsidRDefault="00BF5209" w:rsidP="00971D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4ED7E" w14:textId="77777777" w:rsidR="00BF5209" w:rsidRPr="00211F1B" w:rsidRDefault="00BF5209" w:rsidP="003A6772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>Docket UT-</w:t>
    </w:r>
    <w:r>
      <w:rPr>
        <w:rFonts w:ascii="Times New Roman" w:hAnsi="Times New Roman"/>
        <w:sz w:val="20"/>
        <w:szCs w:val="20"/>
      </w:rPr>
      <w:t>110423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 xml:space="preserve">       </w:t>
    </w:r>
    <w:r>
      <w:rPr>
        <w:rFonts w:ascii="Times New Roman" w:hAnsi="Times New Roman"/>
        <w:sz w:val="20"/>
        <w:szCs w:val="20"/>
      </w:rPr>
      <w:tab/>
      <w:t>Attachment 1</w:t>
    </w:r>
    <w:r>
      <w:rPr>
        <w:rFonts w:ascii="Times New Roman" w:hAnsi="Times New Roman"/>
        <w:sz w:val="20"/>
        <w:szCs w:val="20"/>
      </w:rPr>
      <w:tab/>
    </w:r>
  </w:p>
  <w:p w14:paraId="2FB4ED7F" w14:textId="77777777" w:rsidR="00BF5209" w:rsidRPr="002D0F73" w:rsidRDefault="00BF5209" w:rsidP="003A6772">
    <w:pPr>
      <w:spacing w:line="238" w:lineRule="auto"/>
      <w:rPr>
        <w:rFonts w:ascii="Times New Roman" w:hAnsi="Times New Roman"/>
        <w:sz w:val="20"/>
        <w:szCs w:val="20"/>
      </w:rPr>
    </w:pPr>
    <w:r w:rsidRPr="002D0F73">
      <w:rPr>
        <w:rFonts w:ascii="Times New Roman" w:hAnsi="Times New Roman"/>
        <w:sz w:val="20"/>
        <w:szCs w:val="20"/>
      </w:rPr>
      <w:t>June 16, 2011</w:t>
    </w:r>
  </w:p>
  <w:p w14:paraId="2FB4ED80" w14:textId="77777777" w:rsidR="00BF5209" w:rsidRPr="00211F1B" w:rsidRDefault="00BF5209" w:rsidP="003A6772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 xml:space="preserve">Page </w:t>
    </w:r>
    <w:r w:rsidR="007726FB" w:rsidRPr="00211F1B">
      <w:rPr>
        <w:rStyle w:val="PageNumber"/>
        <w:rFonts w:ascii="Times New Roman" w:hAnsi="Times New Roman"/>
        <w:sz w:val="20"/>
        <w:szCs w:val="20"/>
      </w:rPr>
      <w:fldChar w:fldCharType="begin"/>
    </w:r>
    <w:r w:rsidRPr="00211F1B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7726FB" w:rsidRPr="00211F1B">
      <w:rPr>
        <w:rStyle w:val="PageNumber"/>
        <w:rFonts w:ascii="Times New Roman" w:hAnsi="Times New Roman"/>
        <w:sz w:val="20"/>
        <w:szCs w:val="20"/>
      </w:rPr>
      <w:fldChar w:fldCharType="separate"/>
    </w:r>
    <w:r w:rsidR="00DD6AFA">
      <w:rPr>
        <w:rStyle w:val="PageNumber"/>
        <w:rFonts w:ascii="Times New Roman" w:hAnsi="Times New Roman"/>
        <w:noProof/>
        <w:sz w:val="20"/>
        <w:szCs w:val="20"/>
      </w:rPr>
      <w:t>1</w:t>
    </w:r>
    <w:r w:rsidR="007726FB" w:rsidRPr="00211F1B">
      <w:rPr>
        <w:rStyle w:val="PageNumber"/>
        <w:rFonts w:ascii="Times New Roman" w:hAnsi="Times New Roman"/>
        <w:sz w:val="20"/>
        <w:szCs w:val="20"/>
      </w:rPr>
      <w:fldChar w:fldCharType="end"/>
    </w:r>
  </w:p>
  <w:p w14:paraId="2FB4ED81" w14:textId="77777777" w:rsidR="00BF5209" w:rsidRDefault="00BF52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4ED84" w14:textId="77777777" w:rsidR="00BF5209" w:rsidRPr="00211F1B" w:rsidRDefault="00BF5209" w:rsidP="00211F1B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>Docket UT-100203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 xml:space="preserve">       </w:t>
    </w:r>
    <w:r>
      <w:rPr>
        <w:rFonts w:ascii="Times New Roman" w:hAnsi="Times New Roman"/>
        <w:sz w:val="20"/>
        <w:szCs w:val="20"/>
      </w:rPr>
      <w:tab/>
      <w:t>Attachment 1</w:t>
    </w:r>
    <w:r>
      <w:rPr>
        <w:rFonts w:ascii="Times New Roman" w:hAnsi="Times New Roman"/>
        <w:sz w:val="20"/>
        <w:szCs w:val="20"/>
      </w:rPr>
      <w:tab/>
    </w:r>
  </w:p>
  <w:p w14:paraId="2FB4ED85" w14:textId="77777777" w:rsidR="00BF5209" w:rsidRPr="00211F1B" w:rsidRDefault="00BF5209" w:rsidP="00211F1B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>November 10, 2010</w:t>
    </w:r>
  </w:p>
  <w:p w14:paraId="2FB4ED86" w14:textId="77777777" w:rsidR="00BF5209" w:rsidRPr="00211F1B" w:rsidRDefault="00BF5209" w:rsidP="00211F1B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 xml:space="preserve">Page </w:t>
    </w:r>
    <w:r w:rsidR="007726FB" w:rsidRPr="00211F1B">
      <w:rPr>
        <w:rStyle w:val="PageNumber"/>
        <w:rFonts w:ascii="Times New Roman" w:hAnsi="Times New Roman"/>
        <w:sz w:val="20"/>
        <w:szCs w:val="20"/>
      </w:rPr>
      <w:fldChar w:fldCharType="begin"/>
    </w:r>
    <w:r w:rsidRPr="00211F1B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7726FB" w:rsidRPr="00211F1B">
      <w:rPr>
        <w:rStyle w:val="PageNumber"/>
        <w:rFonts w:ascii="Times New Roman" w:hAnsi="Times New Roman"/>
        <w:sz w:val="20"/>
        <w:szCs w:val="20"/>
      </w:rPr>
      <w:fldChar w:fldCharType="separate"/>
    </w:r>
    <w:r>
      <w:rPr>
        <w:rStyle w:val="PageNumber"/>
        <w:rFonts w:ascii="Times New Roman" w:hAnsi="Times New Roman"/>
        <w:noProof/>
        <w:sz w:val="20"/>
        <w:szCs w:val="20"/>
      </w:rPr>
      <w:t>1</w:t>
    </w:r>
    <w:r w:rsidR="007726FB" w:rsidRPr="00211F1B">
      <w:rPr>
        <w:rStyle w:val="PageNumber"/>
        <w:rFonts w:ascii="Times New Roman" w:hAnsi="Times New Roman"/>
        <w:sz w:val="20"/>
        <w:szCs w:val="20"/>
      </w:rPr>
      <w:fldChar w:fldCharType="end"/>
    </w:r>
  </w:p>
  <w:p w14:paraId="2FB4ED87" w14:textId="77777777" w:rsidR="00BF5209" w:rsidRDefault="00BF52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63E1F09"/>
    <w:multiLevelType w:val="multilevel"/>
    <w:tmpl w:val="9FA4C7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DA4"/>
    <w:rsid w:val="00047286"/>
    <w:rsid w:val="00150224"/>
    <w:rsid w:val="00197378"/>
    <w:rsid w:val="00211F1B"/>
    <w:rsid w:val="00260F59"/>
    <w:rsid w:val="002A5064"/>
    <w:rsid w:val="002C323D"/>
    <w:rsid w:val="002D0F73"/>
    <w:rsid w:val="00341ADF"/>
    <w:rsid w:val="003A6772"/>
    <w:rsid w:val="003F5BC6"/>
    <w:rsid w:val="00406199"/>
    <w:rsid w:val="00412353"/>
    <w:rsid w:val="00557BFC"/>
    <w:rsid w:val="00580A5C"/>
    <w:rsid w:val="005B1050"/>
    <w:rsid w:val="005F0F33"/>
    <w:rsid w:val="005F4B88"/>
    <w:rsid w:val="0062091F"/>
    <w:rsid w:val="006B577F"/>
    <w:rsid w:val="0074244A"/>
    <w:rsid w:val="007726FB"/>
    <w:rsid w:val="007A177C"/>
    <w:rsid w:val="008C72E0"/>
    <w:rsid w:val="00953AE8"/>
    <w:rsid w:val="00971DA4"/>
    <w:rsid w:val="00A32C76"/>
    <w:rsid w:val="00B165F2"/>
    <w:rsid w:val="00BA01C2"/>
    <w:rsid w:val="00BA693E"/>
    <w:rsid w:val="00BF5209"/>
    <w:rsid w:val="00C30B9E"/>
    <w:rsid w:val="00C57B65"/>
    <w:rsid w:val="00C70398"/>
    <w:rsid w:val="00C85197"/>
    <w:rsid w:val="00CD0025"/>
    <w:rsid w:val="00D045EE"/>
    <w:rsid w:val="00D23806"/>
    <w:rsid w:val="00D75137"/>
    <w:rsid w:val="00D84955"/>
    <w:rsid w:val="00DD6AFA"/>
    <w:rsid w:val="00E467AA"/>
    <w:rsid w:val="00E56938"/>
    <w:rsid w:val="00E5752D"/>
    <w:rsid w:val="00E90909"/>
    <w:rsid w:val="00E974CF"/>
    <w:rsid w:val="00FB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4E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DA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Palatino Linotype" w:eastAsia="Times New Roman" w:hAnsi="Palatino Linotyp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71DA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1DA4"/>
    <w:rPr>
      <w:rFonts w:ascii="Palatino Linotype" w:eastAsia="Times New Roman" w:hAnsi="Palatino Linotype" w:cs="Times New Roman"/>
      <w:sz w:val="20"/>
      <w:szCs w:val="24"/>
    </w:rPr>
  </w:style>
  <w:style w:type="character" w:styleId="FootnoteReference">
    <w:name w:val="footnote reference"/>
    <w:basedOn w:val="DefaultParagraphFont"/>
    <w:semiHidden/>
    <w:rsid w:val="00971DA4"/>
    <w:rPr>
      <w:vertAlign w:val="superscript"/>
    </w:rPr>
  </w:style>
  <w:style w:type="paragraph" w:styleId="Footer">
    <w:name w:val="footer"/>
    <w:basedOn w:val="Normal"/>
    <w:link w:val="FooterChar"/>
    <w:rsid w:val="00971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1DA4"/>
    <w:rPr>
      <w:rFonts w:ascii="Palatino Linotype" w:eastAsia="Times New Roman" w:hAnsi="Palatino Linotype" w:cs="Times New Roman"/>
      <w:sz w:val="24"/>
      <w:szCs w:val="24"/>
    </w:rPr>
  </w:style>
  <w:style w:type="character" w:styleId="PageNumber">
    <w:name w:val="page number"/>
    <w:basedOn w:val="DefaultParagraphFont"/>
    <w:rsid w:val="00971DA4"/>
  </w:style>
  <w:style w:type="paragraph" w:styleId="ListParagraph">
    <w:name w:val="List Paragraph"/>
    <w:basedOn w:val="Normal"/>
    <w:qFormat/>
    <w:rsid w:val="00971DA4"/>
    <w:pPr>
      <w:ind w:left="720"/>
    </w:pPr>
  </w:style>
  <w:style w:type="paragraph" w:styleId="NormalWeb">
    <w:name w:val="Normal (Web)"/>
    <w:basedOn w:val="Normal"/>
    <w:rsid w:val="00971DA4"/>
    <w:pPr>
      <w:overflowPunct/>
      <w:autoSpaceDE/>
      <w:autoSpaceDN/>
      <w:adjustRightInd/>
      <w:spacing w:before="100" w:beforeAutospacing="1" w:after="115" w:line="240" w:lineRule="auto"/>
      <w:jc w:val="left"/>
      <w:textAlignment w:val="auto"/>
    </w:pPr>
    <w:rPr>
      <w:rFonts w:ascii="Times New Roman" w:hAnsi="Times New Roman"/>
    </w:rPr>
  </w:style>
  <w:style w:type="paragraph" w:styleId="NoSpacing">
    <w:name w:val="No Spacing"/>
    <w:qFormat/>
    <w:rsid w:val="00971DA4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western">
    <w:name w:val="western"/>
    <w:basedOn w:val="Normal"/>
    <w:rsid w:val="00971DA4"/>
    <w:pPr>
      <w:overflowPunct/>
      <w:autoSpaceDE/>
      <w:autoSpaceDN/>
      <w:adjustRightInd/>
      <w:spacing w:before="100" w:beforeAutospacing="1" w:line="475" w:lineRule="atLeast"/>
      <w:jc w:val="left"/>
      <w:textAlignment w:val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211F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F1B"/>
    <w:rPr>
      <w:rFonts w:ascii="Palatino Linotype" w:eastAsia="Times New Roman" w:hAnsi="Palatino Linotyp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1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DA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Palatino Linotype" w:eastAsia="Times New Roman" w:hAnsi="Palatino Linotyp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71DA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1DA4"/>
    <w:rPr>
      <w:rFonts w:ascii="Palatino Linotype" w:eastAsia="Times New Roman" w:hAnsi="Palatino Linotype" w:cs="Times New Roman"/>
      <w:sz w:val="20"/>
      <w:szCs w:val="24"/>
    </w:rPr>
  </w:style>
  <w:style w:type="character" w:styleId="FootnoteReference">
    <w:name w:val="footnote reference"/>
    <w:basedOn w:val="DefaultParagraphFont"/>
    <w:semiHidden/>
    <w:rsid w:val="00971DA4"/>
    <w:rPr>
      <w:vertAlign w:val="superscript"/>
    </w:rPr>
  </w:style>
  <w:style w:type="paragraph" w:styleId="Footer">
    <w:name w:val="footer"/>
    <w:basedOn w:val="Normal"/>
    <w:link w:val="FooterChar"/>
    <w:rsid w:val="00971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1DA4"/>
    <w:rPr>
      <w:rFonts w:ascii="Palatino Linotype" w:eastAsia="Times New Roman" w:hAnsi="Palatino Linotype" w:cs="Times New Roman"/>
      <w:sz w:val="24"/>
      <w:szCs w:val="24"/>
    </w:rPr>
  </w:style>
  <w:style w:type="character" w:styleId="PageNumber">
    <w:name w:val="page number"/>
    <w:basedOn w:val="DefaultParagraphFont"/>
    <w:rsid w:val="00971DA4"/>
  </w:style>
  <w:style w:type="paragraph" w:styleId="ListParagraph">
    <w:name w:val="List Paragraph"/>
    <w:basedOn w:val="Normal"/>
    <w:qFormat/>
    <w:rsid w:val="00971DA4"/>
    <w:pPr>
      <w:ind w:left="720"/>
    </w:pPr>
  </w:style>
  <w:style w:type="paragraph" w:styleId="NormalWeb">
    <w:name w:val="Normal (Web)"/>
    <w:basedOn w:val="Normal"/>
    <w:rsid w:val="00971DA4"/>
    <w:pPr>
      <w:overflowPunct/>
      <w:autoSpaceDE/>
      <w:autoSpaceDN/>
      <w:adjustRightInd/>
      <w:spacing w:before="100" w:beforeAutospacing="1" w:after="115" w:line="240" w:lineRule="auto"/>
      <w:jc w:val="left"/>
      <w:textAlignment w:val="auto"/>
    </w:pPr>
    <w:rPr>
      <w:rFonts w:ascii="Times New Roman" w:hAnsi="Times New Roman"/>
    </w:rPr>
  </w:style>
  <w:style w:type="paragraph" w:styleId="NoSpacing">
    <w:name w:val="No Spacing"/>
    <w:qFormat/>
    <w:rsid w:val="00971DA4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western">
    <w:name w:val="western"/>
    <w:basedOn w:val="Normal"/>
    <w:rsid w:val="00971DA4"/>
    <w:pPr>
      <w:overflowPunct/>
      <w:autoSpaceDE/>
      <w:autoSpaceDN/>
      <w:adjustRightInd/>
      <w:spacing w:before="100" w:beforeAutospacing="1" w:line="475" w:lineRule="atLeast"/>
      <w:jc w:val="left"/>
      <w:textAlignment w:val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211F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F1B"/>
    <w:rPr>
      <w:rFonts w:ascii="Palatino Linotype" w:eastAsia="Times New Roman" w:hAnsi="Palatino Linotyp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38B1BBD4C7E1A4BA62D3EC8B44B27F0" ma:contentTypeVersion="135" ma:contentTypeDescription="" ma:contentTypeScope="" ma:versionID="c40a360f0f6db7ee6965fd8a612918c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1-03-02T08:00:00+00:00</OpenedDate>
    <Date1 xmlns="dc463f71-b30c-4ab2-9473-d307f9d35888">2011-06-16T07:00:00+00:00</Date1>
    <IsDocumentOrder xmlns="dc463f71-b30c-4ab2-9473-d307f9d35888" xsi:nil="true"/>
    <IsHighlyConfidential xmlns="dc463f71-b30c-4ab2-9473-d307f9d35888">false</IsHighlyConfidential>
    <CaseCompanyNames xmlns="dc463f71-b30c-4ab2-9473-d307f9d35888">YourTel America, Inc. (ETC)</CaseCompanyNames>
    <DocketNumber xmlns="dc463f71-b30c-4ab2-9473-d307f9d35888">11042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58421169-F768-4225-85A3-C3E16A19D854}"/>
</file>

<file path=customXml/itemProps2.xml><?xml version="1.0" encoding="utf-8"?>
<ds:datastoreItem xmlns:ds="http://schemas.openxmlformats.org/officeDocument/2006/customXml" ds:itemID="{8EA34FCB-112F-45A9-821A-917739A1C84A}"/>
</file>

<file path=customXml/itemProps3.xml><?xml version="1.0" encoding="utf-8"?>
<ds:datastoreItem xmlns:ds="http://schemas.openxmlformats.org/officeDocument/2006/customXml" ds:itemID="{E1C03078-9417-41EB-A7B8-1FEAAF93491F}"/>
</file>

<file path=customXml/itemProps4.xml><?xml version="1.0" encoding="utf-8"?>
<ds:datastoreItem xmlns:ds="http://schemas.openxmlformats.org/officeDocument/2006/customXml" ds:itemID="{06B2C03F-51D1-44C7-B0C1-0B184E6C4480}"/>
</file>

<file path=customXml/itemProps5.xml><?xml version="1.0" encoding="utf-8"?>
<ds:datastoreItem xmlns:ds="http://schemas.openxmlformats.org/officeDocument/2006/customXml" ds:itemID="{417C6351-3471-4D6C-B29C-A45F001E22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-110423_YourTel_Memo Attachment 1 Service Area</vt:lpstr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110423_YourTel_Memo Attachment 1 Service Area</dc:title>
  <dc:creator>Jing Liu</dc:creator>
  <cp:lastModifiedBy>Lisa Wyse, Records Manager</cp:lastModifiedBy>
  <cp:revision>2</cp:revision>
  <dcterms:created xsi:type="dcterms:W3CDTF">2011-06-13T22:46:00Z</dcterms:created>
  <dcterms:modified xsi:type="dcterms:W3CDTF">2011-06-13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38B1BBD4C7E1A4BA62D3EC8B44B27F0</vt:lpwstr>
  </property>
  <property fmtid="{D5CDD505-2E9C-101B-9397-08002B2CF9AE}" pid="3" name="_docset_NoMedatataSyncRequired">
    <vt:lpwstr>False</vt:lpwstr>
  </property>
</Properties>
</file>